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D2A" w:rsidRPr="00EE1074" w:rsidRDefault="002C268F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0D41C7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0D41C7">
        <w:rPr>
          <w:rFonts w:ascii="Times New Roman" w:hAnsi="Times New Roman" w:cs="Times New Roman"/>
          <w:b/>
          <w:sz w:val="24"/>
          <w:szCs w:val="24"/>
        </w:rPr>
        <w:t>РОТОКОЛ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0D4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0D41C7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0D4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7225">
        <w:rPr>
          <w:rFonts w:ascii="Times New Roman" w:hAnsi="Times New Roman" w:cs="Times New Roman"/>
          <w:b/>
          <w:sz w:val="24"/>
          <w:szCs w:val="24"/>
        </w:rPr>
        <w:t>1</w:t>
      </w:r>
      <w:r w:rsidR="0067480A">
        <w:rPr>
          <w:rFonts w:ascii="Times New Roman" w:hAnsi="Times New Roman" w:cs="Times New Roman"/>
          <w:b/>
          <w:sz w:val="24"/>
          <w:szCs w:val="24"/>
        </w:rPr>
        <w:t>2</w:t>
      </w:r>
      <w:r w:rsidR="004F6D65">
        <w:rPr>
          <w:rFonts w:ascii="Times New Roman" w:hAnsi="Times New Roman" w:cs="Times New Roman"/>
          <w:b/>
          <w:sz w:val="24"/>
          <w:szCs w:val="24"/>
        </w:rPr>
        <w:t>8</w:t>
      </w:r>
    </w:p>
    <w:p w:rsidR="00215E53" w:rsidRPr="000D41C7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Совета </w:t>
      </w:r>
    </w:p>
    <w:p w:rsidR="00952B17" w:rsidRPr="000D41C7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0D41C7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0D41C7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0D41C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0D41C7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0D41C7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0D41C7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0D41C7" w:rsidRDefault="00215E53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41C7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0D41C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0D41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0D41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480A">
        <w:rPr>
          <w:rFonts w:ascii="Times New Roman" w:hAnsi="Times New Roman" w:cs="Times New Roman"/>
          <w:bCs/>
          <w:sz w:val="24"/>
          <w:szCs w:val="24"/>
        </w:rPr>
        <w:t>0</w:t>
      </w:r>
      <w:r w:rsidR="004F6D65">
        <w:rPr>
          <w:rFonts w:ascii="Times New Roman" w:hAnsi="Times New Roman" w:cs="Times New Roman"/>
          <w:bCs/>
          <w:sz w:val="24"/>
          <w:szCs w:val="24"/>
        </w:rPr>
        <w:t>5</w:t>
      </w:r>
      <w:r w:rsidR="0067480A">
        <w:rPr>
          <w:rFonts w:ascii="Times New Roman" w:hAnsi="Times New Roman" w:cs="Times New Roman"/>
          <w:bCs/>
          <w:sz w:val="24"/>
          <w:szCs w:val="24"/>
        </w:rPr>
        <w:t xml:space="preserve"> октября</w:t>
      </w:r>
      <w:r w:rsidR="005D46B9" w:rsidRPr="000D41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2B17" w:rsidRPr="000D41C7">
        <w:rPr>
          <w:rFonts w:ascii="Times New Roman" w:hAnsi="Times New Roman" w:cs="Times New Roman"/>
          <w:bCs/>
          <w:sz w:val="24"/>
          <w:szCs w:val="24"/>
        </w:rPr>
        <w:t xml:space="preserve">2018 </w:t>
      </w:r>
      <w:r w:rsidRPr="000D41C7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0D41C7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67480A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4F6D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ктября</w:t>
            </w:r>
            <w:r w:rsidR="002644DA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661EA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952B17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  <w:r w:rsidR="008D18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0D41C7" w:rsidTr="00013442">
        <w:tc>
          <w:tcPr>
            <w:tcW w:w="4785" w:type="dxa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стнадцать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0D41C7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0D41C7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964D18" w:rsidRPr="000D41C7" w:rsidRDefault="00964D18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67480A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4F6D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ктября</w:t>
            </w:r>
            <w:r w:rsidR="003D564E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</w:t>
            </w:r>
            <w:r w:rsidR="00844FBE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013442" w:rsidRPr="000D41C7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Pr="000D41C7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41C7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0D41C7">
        <w:rPr>
          <w:rFonts w:ascii="Times New Roman" w:hAnsi="Times New Roman" w:cs="Times New Roman"/>
          <w:sz w:val="24"/>
          <w:szCs w:val="24"/>
        </w:rPr>
        <w:t>е</w:t>
      </w:r>
      <w:r w:rsidRPr="000D41C7">
        <w:rPr>
          <w:rFonts w:ascii="Times New Roman" w:hAnsi="Times New Roman" w:cs="Times New Roman"/>
          <w:sz w:val="24"/>
          <w:szCs w:val="24"/>
        </w:rPr>
        <w:t xml:space="preserve"> бюллетени от </w:t>
      </w:r>
      <w:r w:rsidR="000D1F6D">
        <w:rPr>
          <w:rFonts w:ascii="Times New Roman" w:hAnsi="Times New Roman" w:cs="Times New Roman"/>
          <w:sz w:val="24"/>
          <w:szCs w:val="24"/>
        </w:rPr>
        <w:t>9</w:t>
      </w:r>
      <w:r w:rsidR="008C3517">
        <w:rPr>
          <w:rFonts w:ascii="Times New Roman" w:hAnsi="Times New Roman" w:cs="Times New Roman"/>
          <w:sz w:val="24"/>
          <w:szCs w:val="24"/>
        </w:rPr>
        <w:t xml:space="preserve"> </w:t>
      </w:r>
      <w:r w:rsidRPr="000D41C7">
        <w:rPr>
          <w:rFonts w:ascii="Times New Roman" w:hAnsi="Times New Roman" w:cs="Times New Roman"/>
          <w:sz w:val="24"/>
          <w:szCs w:val="24"/>
        </w:rPr>
        <w:t xml:space="preserve">членов Совета Союза из 16. 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 w:rsidRPr="000D41C7">
        <w:rPr>
          <w:rFonts w:ascii="Times New Roman" w:hAnsi="Times New Roman" w:cs="Times New Roman"/>
          <w:sz w:val="24"/>
          <w:szCs w:val="24"/>
        </w:rPr>
        <w:t>Союза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 w:rsidRPr="000D41C7">
        <w:rPr>
          <w:rFonts w:ascii="Times New Roman" w:hAnsi="Times New Roman" w:cs="Times New Roman"/>
          <w:sz w:val="24"/>
          <w:szCs w:val="24"/>
        </w:rPr>
        <w:t>Союза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Pr="000D41C7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0D41C7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41C7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0D41C7">
        <w:rPr>
          <w:rFonts w:ascii="Times New Roman" w:hAnsi="Times New Roman" w:cs="Times New Roman"/>
          <w:sz w:val="24"/>
          <w:szCs w:val="24"/>
        </w:rPr>
        <w:t>м</w:t>
      </w:r>
      <w:r w:rsidRPr="000D41C7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0D41C7">
        <w:rPr>
          <w:rFonts w:ascii="Times New Roman" w:hAnsi="Times New Roman" w:cs="Times New Roman"/>
          <w:sz w:val="24"/>
          <w:szCs w:val="24"/>
        </w:rPr>
        <w:t>.</w:t>
      </w:r>
    </w:p>
    <w:p w:rsidR="00F25F3D" w:rsidRPr="000D41C7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0D41C7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41C7">
        <w:rPr>
          <w:rFonts w:ascii="Times New Roman" w:hAnsi="Times New Roman" w:cs="Times New Roman"/>
          <w:sz w:val="24"/>
          <w:szCs w:val="24"/>
        </w:rPr>
        <w:t>Функции секретаря заседания осуществляет генеральный директор Союза – Минимулин Дмитрий Владимирович.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Pr="000D41C7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9381A" w:rsidRPr="00F86084" w:rsidRDefault="00E9381A" w:rsidP="00E9381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0" w:name="OLE_LINK52"/>
      <w:r w:rsidRPr="00F86084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E9381A" w:rsidRPr="00E97AAE" w:rsidRDefault="00E9381A" w:rsidP="00E9381A">
      <w:pPr>
        <w:numPr>
          <w:ilvl w:val="1"/>
          <w:numId w:val="31"/>
        </w:numPr>
        <w:spacing w:after="0" w:line="276" w:lineRule="auto"/>
        <w:ind w:left="709" w:hanging="284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r w:rsidRPr="00E97AAE">
        <w:rPr>
          <w:rFonts w:ascii="Times New Roman" w:eastAsia="Calibri" w:hAnsi="Times New Roman" w:cs="Times New Roman"/>
          <w:b/>
          <w:sz w:val="23"/>
          <w:szCs w:val="23"/>
        </w:rPr>
        <w:t>Рассмотреть документы кандидатов на включение в реестр членов Союза.</w:t>
      </w:r>
    </w:p>
    <w:p w:rsidR="00E9381A" w:rsidRPr="00E97AAE" w:rsidRDefault="00E9381A" w:rsidP="00DE024D">
      <w:pPr>
        <w:spacing w:after="0" w:line="276" w:lineRule="auto"/>
        <w:ind w:left="709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bookmarkStart w:id="1" w:name="_GoBack"/>
      <w:bookmarkEnd w:id="1"/>
    </w:p>
    <w:p w:rsidR="00E9381A" w:rsidRPr="00F86084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E9381A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F86084">
        <w:rPr>
          <w:rFonts w:ascii="Times New Roman" w:hAnsi="Times New Roman" w:cs="Times New Roman"/>
          <w:b/>
          <w:bCs/>
          <w:sz w:val="24"/>
          <w:szCs w:val="24"/>
        </w:rPr>
        <w:t>Решения, принятые Советом Союза:</w:t>
      </w:r>
      <w:bookmarkStart w:id="2" w:name="_Hlk520977516"/>
      <w:bookmarkStart w:id="3" w:name="_Hlk514750382"/>
    </w:p>
    <w:p w:rsidR="00E9381A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u w:val="single"/>
        </w:rPr>
      </w:pPr>
    </w:p>
    <w:p w:rsidR="00E9381A" w:rsidRPr="00E97AAE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F86084">
        <w:rPr>
          <w:rFonts w:ascii="Times New Roman" w:hAnsi="Times New Roman" w:cs="Times New Roman"/>
          <w:b/>
          <w:bCs/>
          <w:u w:val="single"/>
        </w:rPr>
        <w:t>Вопрос № 1 повестки:</w:t>
      </w:r>
      <w:r w:rsidRPr="00F86084">
        <w:rPr>
          <w:rFonts w:ascii="Times New Roman" w:hAnsi="Times New Roman" w:cs="Times New Roman"/>
          <w:b/>
          <w:bCs/>
        </w:rPr>
        <w:t xml:space="preserve"> </w:t>
      </w:r>
      <w:bookmarkStart w:id="4" w:name="_Hlk526145403"/>
      <w:r w:rsidRPr="00030C5F">
        <w:rPr>
          <w:rFonts w:ascii="Times New Roman" w:hAnsi="Times New Roman"/>
          <w:b/>
          <w:sz w:val="23"/>
          <w:szCs w:val="23"/>
        </w:rPr>
        <w:t xml:space="preserve">Рассмотреть документы кандидатов на включение в реестр членов </w:t>
      </w:r>
      <w:r>
        <w:rPr>
          <w:rFonts w:ascii="Times New Roman" w:hAnsi="Times New Roman"/>
          <w:b/>
          <w:bCs/>
          <w:sz w:val="24"/>
          <w:szCs w:val="24"/>
        </w:rPr>
        <w:t>Союза</w:t>
      </w:r>
      <w:r w:rsidRPr="00E97AAE">
        <w:rPr>
          <w:rFonts w:ascii="Times New Roman" w:hAnsi="Times New Roman" w:cs="Times New Roman"/>
          <w:b/>
          <w:bCs/>
        </w:rPr>
        <w:t>.</w:t>
      </w:r>
    </w:p>
    <w:bookmarkEnd w:id="4"/>
    <w:p w:rsidR="00E9381A" w:rsidRPr="00F86084" w:rsidRDefault="00E9381A" w:rsidP="00E9381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9381A" w:rsidRPr="00F86084" w:rsidRDefault="00E9381A" w:rsidP="00E9381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6084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E9381A" w:rsidRPr="00F86084" w:rsidTr="00866976">
        <w:tc>
          <w:tcPr>
            <w:tcW w:w="2693" w:type="dxa"/>
            <w:hideMark/>
          </w:tcPr>
          <w:p w:rsidR="00E9381A" w:rsidRPr="00F86084" w:rsidRDefault="00E9381A" w:rsidP="008669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9381A" w:rsidRPr="00F86084" w:rsidRDefault="00E9381A" w:rsidP="008669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60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E9381A" w:rsidRPr="00F86084" w:rsidRDefault="00E9381A" w:rsidP="0086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81A" w:rsidRPr="00F86084" w:rsidRDefault="00E9381A" w:rsidP="0086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E9381A" w:rsidRPr="00F86084" w:rsidRDefault="00E9381A" w:rsidP="00866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81A" w:rsidRPr="00F86084" w:rsidRDefault="00E9381A" w:rsidP="00866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86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E9381A" w:rsidRPr="00F86084" w:rsidTr="00866976">
        <w:tc>
          <w:tcPr>
            <w:tcW w:w="2693" w:type="dxa"/>
          </w:tcPr>
          <w:p w:rsidR="00E9381A" w:rsidRPr="00F86084" w:rsidRDefault="00E9381A" w:rsidP="008669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60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E9381A" w:rsidRPr="00F86084" w:rsidRDefault="00E9381A" w:rsidP="0086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E9381A" w:rsidRPr="00F86084" w:rsidRDefault="00E9381A" w:rsidP="00866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E9381A" w:rsidRPr="00F86084" w:rsidTr="00866976">
        <w:trPr>
          <w:trHeight w:val="258"/>
        </w:trPr>
        <w:tc>
          <w:tcPr>
            <w:tcW w:w="2693" w:type="dxa"/>
          </w:tcPr>
          <w:p w:rsidR="00E9381A" w:rsidRPr="00F86084" w:rsidRDefault="00E9381A" w:rsidP="008669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60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E9381A" w:rsidRPr="00F86084" w:rsidRDefault="00E9381A" w:rsidP="0086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E9381A" w:rsidRPr="00F86084" w:rsidRDefault="00E9381A" w:rsidP="00866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bookmarkEnd w:id="2"/>
    </w:tbl>
    <w:p w:rsidR="00E9381A" w:rsidRPr="00F86084" w:rsidRDefault="00E9381A" w:rsidP="00E9381A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/>
          <w:bCs/>
          <w:u w:val="single"/>
        </w:rPr>
      </w:pPr>
    </w:p>
    <w:p w:rsidR="00E9381A" w:rsidRPr="00FE1654" w:rsidRDefault="00E9381A" w:rsidP="00E9381A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FE1654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E9381A" w:rsidRPr="00E83C39" w:rsidRDefault="00E9381A" w:rsidP="00E9381A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E1654">
        <w:rPr>
          <w:rFonts w:ascii="Times New Roman" w:hAnsi="Times New Roman"/>
          <w:bCs/>
          <w:sz w:val="24"/>
          <w:szCs w:val="24"/>
        </w:rPr>
        <w:t>Признать соответствующими</w:t>
      </w:r>
      <w:r w:rsidRPr="00E83C39">
        <w:rPr>
          <w:rFonts w:ascii="Times New Roman" w:hAnsi="Times New Roman"/>
          <w:bCs/>
          <w:sz w:val="24"/>
          <w:szCs w:val="24"/>
        </w:rPr>
        <w:t xml:space="preserve"> требованиям, предъявляемым Федеральным законом «Об оценочной деятельности в Российской Федерации» №135-ФЗ от 29.07.1998г., Уставом СРО «СФСО» и Положением о членстве в СРО «СФСО» к членам саморегулируемой организации оценщиков, документы, представленные кандидатами на включение в реестр членов Союза. Включить в реестр членов Союза в течение 3-х дней после предоставления кандидатами </w:t>
      </w:r>
      <w:r w:rsidRPr="00E83C39">
        <w:rPr>
          <w:rFonts w:ascii="Times New Roman" w:hAnsi="Times New Roman"/>
          <w:bCs/>
          <w:sz w:val="24"/>
          <w:szCs w:val="24"/>
        </w:rPr>
        <w:lastRenderedPageBreak/>
        <w:t>договора обязательного страхования ответственности оценщика и оплаты взноса в компенсационный фонд Союза следующих кандидатов:</w:t>
      </w:r>
    </w:p>
    <w:p w:rsidR="004F6D65" w:rsidRDefault="004F6D65" w:rsidP="004F6D65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Букеев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Александр Сергеевич;</w:t>
      </w:r>
    </w:p>
    <w:p w:rsidR="004F6D65" w:rsidRPr="00C9640E" w:rsidRDefault="004F6D65" w:rsidP="004F6D65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Лисина Наталья Владимировна</w:t>
      </w:r>
      <w:r w:rsidRPr="00C9640E">
        <w:rPr>
          <w:rFonts w:ascii="Times New Roman" w:hAnsi="Times New Roman"/>
          <w:bCs/>
          <w:sz w:val="24"/>
          <w:szCs w:val="24"/>
        </w:rPr>
        <w:t>;</w:t>
      </w:r>
    </w:p>
    <w:p w:rsidR="004F6D65" w:rsidRDefault="004F6D65" w:rsidP="004F6D65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Туголукова Альбина </w:t>
      </w:r>
      <w:proofErr w:type="spellStart"/>
      <w:r>
        <w:rPr>
          <w:rFonts w:ascii="Times New Roman" w:hAnsi="Times New Roman"/>
          <w:bCs/>
          <w:sz w:val="24"/>
          <w:szCs w:val="24"/>
        </w:rPr>
        <w:t>Раисовна</w:t>
      </w:r>
      <w:proofErr w:type="spellEnd"/>
      <w:r>
        <w:rPr>
          <w:rFonts w:ascii="Times New Roman" w:hAnsi="Times New Roman"/>
          <w:bCs/>
          <w:sz w:val="24"/>
          <w:szCs w:val="24"/>
        </w:rPr>
        <w:t>;</w:t>
      </w:r>
    </w:p>
    <w:p w:rsidR="004F6D65" w:rsidRPr="0030603C" w:rsidRDefault="004F6D65" w:rsidP="004F6D65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Трубецков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Андрей Александрович.</w:t>
      </w:r>
    </w:p>
    <w:p w:rsidR="00E9381A" w:rsidRPr="00CC7C2B" w:rsidRDefault="00E9381A" w:rsidP="004F6D65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CC7C2B">
        <w:rPr>
          <w:rFonts w:ascii="Times New Roman" w:eastAsia="Calibri" w:hAnsi="Times New Roman" w:cs="Times New Roman"/>
          <w:bCs/>
          <w:sz w:val="24"/>
          <w:szCs w:val="24"/>
        </w:rPr>
        <w:t>Освободить перечисленных выше кандидатов от уплаты членских взносов на 2018 год.</w:t>
      </w:r>
    </w:p>
    <w:bookmarkEnd w:id="3"/>
    <w:p w:rsidR="00E9381A" w:rsidRDefault="00E9381A" w:rsidP="00D435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354D" w:rsidRPr="000D41C7" w:rsidRDefault="00722FA2" w:rsidP="004F6D65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41C7">
        <w:rPr>
          <w:rFonts w:ascii="Times New Roman" w:hAnsi="Times New Roman" w:cs="Times New Roman"/>
          <w:bCs/>
          <w:sz w:val="24"/>
          <w:szCs w:val="24"/>
        </w:rPr>
        <w:t xml:space="preserve">Подсчет голосов членов Совета </w:t>
      </w:r>
      <w:r w:rsidR="001C1F8C" w:rsidRPr="000D41C7">
        <w:rPr>
          <w:rFonts w:ascii="Times New Roman" w:hAnsi="Times New Roman" w:cs="Times New Roman"/>
          <w:bCs/>
          <w:sz w:val="24"/>
          <w:szCs w:val="24"/>
        </w:rPr>
        <w:t>Союза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осуществлен Председате</w:t>
      </w:r>
      <w:r w:rsidR="001C1F8C" w:rsidRPr="000D41C7">
        <w:rPr>
          <w:rFonts w:ascii="Times New Roman" w:hAnsi="Times New Roman" w:cs="Times New Roman"/>
          <w:bCs/>
          <w:sz w:val="24"/>
          <w:szCs w:val="24"/>
        </w:rPr>
        <w:t>льствующим на заседании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Совета </w:t>
      </w:r>
      <w:r w:rsidR="001C1F8C" w:rsidRPr="000D41C7">
        <w:rPr>
          <w:rFonts w:ascii="Times New Roman" w:hAnsi="Times New Roman" w:cs="Times New Roman"/>
          <w:bCs/>
          <w:sz w:val="24"/>
          <w:szCs w:val="24"/>
        </w:rPr>
        <w:t>Союза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и Секретарем Совета </w:t>
      </w:r>
      <w:r w:rsidR="001C1F8C" w:rsidRPr="000D41C7">
        <w:rPr>
          <w:rFonts w:ascii="Times New Roman" w:hAnsi="Times New Roman" w:cs="Times New Roman"/>
          <w:bCs/>
          <w:sz w:val="24"/>
          <w:szCs w:val="24"/>
        </w:rPr>
        <w:t>Союза</w:t>
      </w:r>
      <w:r w:rsidR="000D2526" w:rsidRPr="000D41C7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6748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4F6D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6748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тября</w:t>
      </w:r>
      <w:r w:rsidR="003D564E" w:rsidRPr="00BF7F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564E"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1C1F8C"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D4354D"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</w:t>
      </w:r>
    </w:p>
    <w:p w:rsidR="00D4354D" w:rsidRPr="000D41C7" w:rsidRDefault="00D4354D" w:rsidP="004F6D65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.</w:t>
      </w:r>
    </w:p>
    <w:p w:rsidR="00AE5A11" w:rsidRPr="000D41C7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84F65" w:rsidRPr="000D41C7" w:rsidRDefault="00C84F65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635F4" w:rsidRDefault="002C268F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2D7A66" w:rsidRPr="000D41C7" w:rsidRDefault="002D7A66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02129" w:rsidRPr="000D41C7" w:rsidRDefault="00E02129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E5A11" w:rsidRPr="000D41C7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</w:t>
      </w:r>
      <w:proofErr w:type="gramStart"/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2C268F" w:rsidRPr="002C268F">
        <w:rPr>
          <w:rFonts w:ascii="Times New Roman" w:hAnsi="Times New Roman" w:cs="Times New Roman"/>
          <w:bCs/>
          <w:i/>
          <w:sz w:val="20"/>
          <w:szCs w:val="20"/>
        </w:rPr>
        <w:t>(</w:t>
      </w:r>
      <w:proofErr w:type="gramEnd"/>
      <w:r w:rsidR="002C268F" w:rsidRPr="002C268F">
        <w:rPr>
          <w:rFonts w:ascii="Times New Roman" w:hAnsi="Times New Roman" w:cs="Times New Roman"/>
          <w:bCs/>
          <w:i/>
          <w:sz w:val="20"/>
          <w:szCs w:val="20"/>
        </w:rPr>
        <w:t>подпись)</w:t>
      </w: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2D7A66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    Д.В. Минимулин</w:t>
      </w:r>
      <w:bookmarkEnd w:id="0"/>
    </w:p>
    <w:sectPr w:rsidR="00AE5A11" w:rsidRPr="000D41C7" w:rsidSect="00A17A5A">
      <w:footerReference w:type="default" r:id="rId8"/>
      <w:pgSz w:w="11906" w:h="16838"/>
      <w:pgMar w:top="426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F2E" w:rsidRDefault="00B44F2E" w:rsidP="00B44F2E">
      <w:pPr>
        <w:spacing w:after="0" w:line="240" w:lineRule="auto"/>
      </w:pPr>
      <w:r>
        <w:separator/>
      </w:r>
    </w:p>
  </w:endnote>
  <w:endnote w:type="continuationSeparator" w:id="0">
    <w:p w:rsidR="00B44F2E" w:rsidRDefault="00B44F2E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F8C" w:rsidRDefault="001C1F8C">
    <w:pPr>
      <w:pStyle w:val="a5"/>
      <w:jc w:val="center"/>
    </w:pPr>
  </w:p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F2E" w:rsidRDefault="00B44F2E" w:rsidP="00B44F2E">
      <w:pPr>
        <w:spacing w:after="0" w:line="240" w:lineRule="auto"/>
      </w:pPr>
      <w:r>
        <w:separator/>
      </w:r>
    </w:p>
  </w:footnote>
  <w:footnote w:type="continuationSeparator" w:id="0">
    <w:p w:rsidR="00B44F2E" w:rsidRDefault="00B44F2E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7531A"/>
    <w:multiLevelType w:val="hybridMultilevel"/>
    <w:tmpl w:val="D16A7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64C5F"/>
    <w:multiLevelType w:val="hybridMultilevel"/>
    <w:tmpl w:val="9ABA7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A5B66"/>
    <w:multiLevelType w:val="hybridMultilevel"/>
    <w:tmpl w:val="5E6CD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54C14"/>
    <w:multiLevelType w:val="hybridMultilevel"/>
    <w:tmpl w:val="B7B6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37A60"/>
    <w:multiLevelType w:val="hybridMultilevel"/>
    <w:tmpl w:val="6F8E0F74"/>
    <w:lvl w:ilvl="0" w:tplc="05468F3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02B3B65"/>
    <w:multiLevelType w:val="hybridMultilevel"/>
    <w:tmpl w:val="54A80D06"/>
    <w:lvl w:ilvl="0" w:tplc="0FD2588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D70E8B"/>
    <w:multiLevelType w:val="hybridMultilevel"/>
    <w:tmpl w:val="35D8F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BE0A5E"/>
    <w:multiLevelType w:val="hybridMultilevel"/>
    <w:tmpl w:val="3D461784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3568133E"/>
    <w:multiLevelType w:val="hybridMultilevel"/>
    <w:tmpl w:val="B8BEEBB4"/>
    <w:lvl w:ilvl="0" w:tplc="161A54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BB5107"/>
    <w:multiLevelType w:val="hybridMultilevel"/>
    <w:tmpl w:val="42262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11">
    <w:nsid w:val="462A0F5C"/>
    <w:multiLevelType w:val="hybridMultilevel"/>
    <w:tmpl w:val="45845342"/>
    <w:lvl w:ilvl="0" w:tplc="F210CF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9377771"/>
    <w:multiLevelType w:val="hybridMultilevel"/>
    <w:tmpl w:val="3E5CAA72"/>
    <w:lvl w:ilvl="0" w:tplc="6C7C7448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3">
    <w:nsid w:val="49DA6582"/>
    <w:multiLevelType w:val="hybridMultilevel"/>
    <w:tmpl w:val="594ACB6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B9423D9"/>
    <w:multiLevelType w:val="hybridMultilevel"/>
    <w:tmpl w:val="91F4A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5E67ED"/>
    <w:multiLevelType w:val="hybridMultilevel"/>
    <w:tmpl w:val="8BDE5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2E165E"/>
    <w:multiLevelType w:val="hybridMultilevel"/>
    <w:tmpl w:val="3E327FD0"/>
    <w:lvl w:ilvl="0" w:tplc="EC2AB80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1795E39"/>
    <w:multiLevelType w:val="hybridMultilevel"/>
    <w:tmpl w:val="6F324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512E4A"/>
    <w:multiLevelType w:val="multilevel"/>
    <w:tmpl w:val="FF96BE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D7641FB"/>
    <w:multiLevelType w:val="hybridMultilevel"/>
    <w:tmpl w:val="AF420A38"/>
    <w:lvl w:ilvl="0" w:tplc="553A0C14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76265DB"/>
    <w:multiLevelType w:val="hybridMultilevel"/>
    <w:tmpl w:val="BB7E6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651D11"/>
    <w:multiLevelType w:val="hybridMultilevel"/>
    <w:tmpl w:val="0756A6E8"/>
    <w:lvl w:ilvl="0" w:tplc="B5C24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8C0278"/>
    <w:multiLevelType w:val="hybridMultilevel"/>
    <w:tmpl w:val="BD62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AD3BD2"/>
    <w:multiLevelType w:val="hybridMultilevel"/>
    <w:tmpl w:val="EDAA4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B66B36"/>
    <w:multiLevelType w:val="hybridMultilevel"/>
    <w:tmpl w:val="831894C6"/>
    <w:lvl w:ilvl="0" w:tplc="7F8493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F6A569F"/>
    <w:multiLevelType w:val="hybridMultilevel"/>
    <w:tmpl w:val="55DC53B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25"/>
  </w:num>
  <w:num w:numId="8">
    <w:abstractNumId w:val="16"/>
  </w:num>
  <w:num w:numId="9">
    <w:abstractNumId w:val="18"/>
  </w:num>
  <w:num w:numId="10">
    <w:abstractNumId w:val="12"/>
  </w:num>
  <w:num w:numId="11">
    <w:abstractNumId w:val="24"/>
  </w:num>
  <w:num w:numId="12">
    <w:abstractNumId w:val="21"/>
  </w:num>
  <w:num w:numId="13">
    <w:abstractNumId w:val="13"/>
  </w:num>
  <w:num w:numId="14">
    <w:abstractNumId w:val="8"/>
  </w:num>
  <w:num w:numId="15">
    <w:abstractNumId w:val="10"/>
  </w:num>
  <w:num w:numId="16">
    <w:abstractNumId w:val="6"/>
  </w:num>
  <w:num w:numId="17">
    <w:abstractNumId w:val="5"/>
  </w:num>
  <w:num w:numId="18">
    <w:abstractNumId w:val="20"/>
  </w:num>
  <w:num w:numId="19">
    <w:abstractNumId w:val="23"/>
  </w:num>
  <w:num w:numId="20">
    <w:abstractNumId w:val="3"/>
  </w:num>
  <w:num w:numId="21">
    <w:abstractNumId w:val="2"/>
  </w:num>
  <w:num w:numId="22">
    <w:abstractNumId w:val="22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7"/>
  </w:num>
  <w:num w:numId="26">
    <w:abstractNumId w:val="15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9"/>
  </w:num>
  <w:num w:numId="30">
    <w:abstractNumId w:val="19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53"/>
    <w:rsid w:val="00013442"/>
    <w:rsid w:val="000170FA"/>
    <w:rsid w:val="00031E6C"/>
    <w:rsid w:val="00047ADD"/>
    <w:rsid w:val="0005366A"/>
    <w:rsid w:val="00056ED0"/>
    <w:rsid w:val="00071EAF"/>
    <w:rsid w:val="00075B20"/>
    <w:rsid w:val="0007661C"/>
    <w:rsid w:val="000820D0"/>
    <w:rsid w:val="000A10A9"/>
    <w:rsid w:val="000A1FA3"/>
    <w:rsid w:val="000B1621"/>
    <w:rsid w:val="000B58EF"/>
    <w:rsid w:val="000C2A2E"/>
    <w:rsid w:val="000D0116"/>
    <w:rsid w:val="000D1F6D"/>
    <w:rsid w:val="000D2526"/>
    <w:rsid w:val="000D41C7"/>
    <w:rsid w:val="000F30A2"/>
    <w:rsid w:val="000F3347"/>
    <w:rsid w:val="00103AA7"/>
    <w:rsid w:val="00104D3B"/>
    <w:rsid w:val="0011718E"/>
    <w:rsid w:val="00124FEA"/>
    <w:rsid w:val="00132AAE"/>
    <w:rsid w:val="00134E1C"/>
    <w:rsid w:val="0013590F"/>
    <w:rsid w:val="00151BE8"/>
    <w:rsid w:val="0016644E"/>
    <w:rsid w:val="001666AE"/>
    <w:rsid w:val="0018324C"/>
    <w:rsid w:val="001845AC"/>
    <w:rsid w:val="00191157"/>
    <w:rsid w:val="0019230A"/>
    <w:rsid w:val="001A2235"/>
    <w:rsid w:val="001C1F8C"/>
    <w:rsid w:val="001D4B33"/>
    <w:rsid w:val="00201236"/>
    <w:rsid w:val="0020404F"/>
    <w:rsid w:val="002060EA"/>
    <w:rsid w:val="00215E53"/>
    <w:rsid w:val="00231D15"/>
    <w:rsid w:val="00236DA2"/>
    <w:rsid w:val="00252146"/>
    <w:rsid w:val="002644DA"/>
    <w:rsid w:val="0028189F"/>
    <w:rsid w:val="002B00A4"/>
    <w:rsid w:val="002B3716"/>
    <w:rsid w:val="002B5F41"/>
    <w:rsid w:val="002C268F"/>
    <w:rsid w:val="002C3163"/>
    <w:rsid w:val="002C5172"/>
    <w:rsid w:val="002D060B"/>
    <w:rsid w:val="002D4E99"/>
    <w:rsid w:val="002D7A66"/>
    <w:rsid w:val="002E1DC7"/>
    <w:rsid w:val="002E7555"/>
    <w:rsid w:val="00321461"/>
    <w:rsid w:val="0032358F"/>
    <w:rsid w:val="00331F7E"/>
    <w:rsid w:val="003334B8"/>
    <w:rsid w:val="003635F4"/>
    <w:rsid w:val="00364B0F"/>
    <w:rsid w:val="003653CE"/>
    <w:rsid w:val="00385ED9"/>
    <w:rsid w:val="00395AEF"/>
    <w:rsid w:val="003A0314"/>
    <w:rsid w:val="003A26A1"/>
    <w:rsid w:val="003A2E67"/>
    <w:rsid w:val="003C37AE"/>
    <w:rsid w:val="003D564E"/>
    <w:rsid w:val="003D6F4D"/>
    <w:rsid w:val="003F59F9"/>
    <w:rsid w:val="004058E4"/>
    <w:rsid w:val="00405D94"/>
    <w:rsid w:val="00406DF0"/>
    <w:rsid w:val="00407594"/>
    <w:rsid w:val="00417B5A"/>
    <w:rsid w:val="00422AA0"/>
    <w:rsid w:val="00431276"/>
    <w:rsid w:val="0045283E"/>
    <w:rsid w:val="00471383"/>
    <w:rsid w:val="00472408"/>
    <w:rsid w:val="004823FA"/>
    <w:rsid w:val="00483245"/>
    <w:rsid w:val="004A17A1"/>
    <w:rsid w:val="004A446F"/>
    <w:rsid w:val="004B569A"/>
    <w:rsid w:val="004C5178"/>
    <w:rsid w:val="004E1C8B"/>
    <w:rsid w:val="004F3C2E"/>
    <w:rsid w:val="004F6D65"/>
    <w:rsid w:val="00505885"/>
    <w:rsid w:val="00511007"/>
    <w:rsid w:val="005151C6"/>
    <w:rsid w:val="005208AA"/>
    <w:rsid w:val="005224C9"/>
    <w:rsid w:val="00535244"/>
    <w:rsid w:val="005412D1"/>
    <w:rsid w:val="00541E3B"/>
    <w:rsid w:val="00546209"/>
    <w:rsid w:val="005559CA"/>
    <w:rsid w:val="005661EA"/>
    <w:rsid w:val="00567B7D"/>
    <w:rsid w:val="005738D9"/>
    <w:rsid w:val="0057391C"/>
    <w:rsid w:val="005752DC"/>
    <w:rsid w:val="005817D4"/>
    <w:rsid w:val="005834B5"/>
    <w:rsid w:val="005861C6"/>
    <w:rsid w:val="00587D15"/>
    <w:rsid w:val="0059231F"/>
    <w:rsid w:val="005A1FD5"/>
    <w:rsid w:val="005A39D2"/>
    <w:rsid w:val="005D46B9"/>
    <w:rsid w:val="005E0495"/>
    <w:rsid w:val="005E7009"/>
    <w:rsid w:val="006008F6"/>
    <w:rsid w:val="0062054F"/>
    <w:rsid w:val="00624686"/>
    <w:rsid w:val="006313A6"/>
    <w:rsid w:val="00636559"/>
    <w:rsid w:val="006365C5"/>
    <w:rsid w:val="00646662"/>
    <w:rsid w:val="006703C4"/>
    <w:rsid w:val="0067480A"/>
    <w:rsid w:val="00680CCC"/>
    <w:rsid w:val="00681D7F"/>
    <w:rsid w:val="00684D5C"/>
    <w:rsid w:val="00696A10"/>
    <w:rsid w:val="006A053A"/>
    <w:rsid w:val="006A401C"/>
    <w:rsid w:val="006B1AEE"/>
    <w:rsid w:val="006D5230"/>
    <w:rsid w:val="006F4449"/>
    <w:rsid w:val="00705102"/>
    <w:rsid w:val="007057C4"/>
    <w:rsid w:val="00722FA2"/>
    <w:rsid w:val="0075203D"/>
    <w:rsid w:val="00754D07"/>
    <w:rsid w:val="00765558"/>
    <w:rsid w:val="0079374F"/>
    <w:rsid w:val="007958C1"/>
    <w:rsid w:val="00795E4A"/>
    <w:rsid w:val="007A3961"/>
    <w:rsid w:val="007A4B69"/>
    <w:rsid w:val="007A6F29"/>
    <w:rsid w:val="007B58BE"/>
    <w:rsid w:val="007B6731"/>
    <w:rsid w:val="007C2FA9"/>
    <w:rsid w:val="007C6AC7"/>
    <w:rsid w:val="00803421"/>
    <w:rsid w:val="00825C15"/>
    <w:rsid w:val="00827EF9"/>
    <w:rsid w:val="0083149B"/>
    <w:rsid w:val="008442EB"/>
    <w:rsid w:val="00844FBE"/>
    <w:rsid w:val="00845349"/>
    <w:rsid w:val="0084540D"/>
    <w:rsid w:val="0084595D"/>
    <w:rsid w:val="00847AE3"/>
    <w:rsid w:val="008506B8"/>
    <w:rsid w:val="00850F29"/>
    <w:rsid w:val="00855C78"/>
    <w:rsid w:val="00857763"/>
    <w:rsid w:val="00870E29"/>
    <w:rsid w:val="00881FA6"/>
    <w:rsid w:val="008901E8"/>
    <w:rsid w:val="00897A46"/>
    <w:rsid w:val="008B5603"/>
    <w:rsid w:val="008C0FA2"/>
    <w:rsid w:val="008C120F"/>
    <w:rsid w:val="008C3517"/>
    <w:rsid w:val="008C3A8C"/>
    <w:rsid w:val="008D0957"/>
    <w:rsid w:val="008D15BA"/>
    <w:rsid w:val="008D1842"/>
    <w:rsid w:val="008E4D64"/>
    <w:rsid w:val="008E60F7"/>
    <w:rsid w:val="008E73DF"/>
    <w:rsid w:val="008F5CA6"/>
    <w:rsid w:val="00912767"/>
    <w:rsid w:val="00916544"/>
    <w:rsid w:val="009230BE"/>
    <w:rsid w:val="0092418F"/>
    <w:rsid w:val="009261B6"/>
    <w:rsid w:val="00935ACD"/>
    <w:rsid w:val="00950E11"/>
    <w:rsid w:val="00952B17"/>
    <w:rsid w:val="00964D18"/>
    <w:rsid w:val="009773E5"/>
    <w:rsid w:val="00984DEB"/>
    <w:rsid w:val="009930A5"/>
    <w:rsid w:val="00996C7C"/>
    <w:rsid w:val="009A194D"/>
    <w:rsid w:val="009C726D"/>
    <w:rsid w:val="009C7D65"/>
    <w:rsid w:val="009D1F49"/>
    <w:rsid w:val="009E3418"/>
    <w:rsid w:val="009F3F62"/>
    <w:rsid w:val="00A05F07"/>
    <w:rsid w:val="00A12F76"/>
    <w:rsid w:val="00A143D2"/>
    <w:rsid w:val="00A17A5A"/>
    <w:rsid w:val="00A23C4F"/>
    <w:rsid w:val="00A32771"/>
    <w:rsid w:val="00A33B34"/>
    <w:rsid w:val="00A42695"/>
    <w:rsid w:val="00A541AB"/>
    <w:rsid w:val="00A6527D"/>
    <w:rsid w:val="00A8194D"/>
    <w:rsid w:val="00A85556"/>
    <w:rsid w:val="00AA2C85"/>
    <w:rsid w:val="00AD199A"/>
    <w:rsid w:val="00AD349C"/>
    <w:rsid w:val="00AE5A11"/>
    <w:rsid w:val="00B015C8"/>
    <w:rsid w:val="00B018DA"/>
    <w:rsid w:val="00B15D3C"/>
    <w:rsid w:val="00B215AF"/>
    <w:rsid w:val="00B229DE"/>
    <w:rsid w:val="00B336FC"/>
    <w:rsid w:val="00B34B1C"/>
    <w:rsid w:val="00B37134"/>
    <w:rsid w:val="00B44F2E"/>
    <w:rsid w:val="00B506C2"/>
    <w:rsid w:val="00B776C6"/>
    <w:rsid w:val="00B86C26"/>
    <w:rsid w:val="00B87942"/>
    <w:rsid w:val="00B91C93"/>
    <w:rsid w:val="00BA4686"/>
    <w:rsid w:val="00BB22D7"/>
    <w:rsid w:val="00BB66CE"/>
    <w:rsid w:val="00BC1639"/>
    <w:rsid w:val="00BD4589"/>
    <w:rsid w:val="00BE484B"/>
    <w:rsid w:val="00BE6F7B"/>
    <w:rsid w:val="00BF7FC4"/>
    <w:rsid w:val="00C1382E"/>
    <w:rsid w:val="00C270DD"/>
    <w:rsid w:val="00C303EB"/>
    <w:rsid w:val="00C33EA9"/>
    <w:rsid w:val="00C35E8A"/>
    <w:rsid w:val="00C47D20"/>
    <w:rsid w:val="00C51CAB"/>
    <w:rsid w:val="00C729CD"/>
    <w:rsid w:val="00C82B32"/>
    <w:rsid w:val="00C84F65"/>
    <w:rsid w:val="00C96A3C"/>
    <w:rsid w:val="00CD4BB2"/>
    <w:rsid w:val="00D02597"/>
    <w:rsid w:val="00D034C5"/>
    <w:rsid w:val="00D06BCE"/>
    <w:rsid w:val="00D12B94"/>
    <w:rsid w:val="00D34CB8"/>
    <w:rsid w:val="00D42170"/>
    <w:rsid w:val="00D4354D"/>
    <w:rsid w:val="00D53669"/>
    <w:rsid w:val="00D70623"/>
    <w:rsid w:val="00D70908"/>
    <w:rsid w:val="00D716F5"/>
    <w:rsid w:val="00D953F6"/>
    <w:rsid w:val="00DA3692"/>
    <w:rsid w:val="00DA3D0C"/>
    <w:rsid w:val="00DC02A2"/>
    <w:rsid w:val="00DC35E3"/>
    <w:rsid w:val="00DD5684"/>
    <w:rsid w:val="00DE024D"/>
    <w:rsid w:val="00E02129"/>
    <w:rsid w:val="00E10447"/>
    <w:rsid w:val="00E36588"/>
    <w:rsid w:val="00E3773C"/>
    <w:rsid w:val="00E50D16"/>
    <w:rsid w:val="00E66A88"/>
    <w:rsid w:val="00E73C4D"/>
    <w:rsid w:val="00E7790C"/>
    <w:rsid w:val="00E82BB1"/>
    <w:rsid w:val="00E9381A"/>
    <w:rsid w:val="00EC1528"/>
    <w:rsid w:val="00EC7225"/>
    <w:rsid w:val="00EE1074"/>
    <w:rsid w:val="00EF60F3"/>
    <w:rsid w:val="00EF731E"/>
    <w:rsid w:val="00F01449"/>
    <w:rsid w:val="00F023F7"/>
    <w:rsid w:val="00F079E3"/>
    <w:rsid w:val="00F15AFA"/>
    <w:rsid w:val="00F25F3D"/>
    <w:rsid w:val="00F32A6F"/>
    <w:rsid w:val="00F40C34"/>
    <w:rsid w:val="00F45C90"/>
    <w:rsid w:val="00F53648"/>
    <w:rsid w:val="00F54F1B"/>
    <w:rsid w:val="00F55D2A"/>
    <w:rsid w:val="00F56BB1"/>
    <w:rsid w:val="00F61334"/>
    <w:rsid w:val="00F7055D"/>
    <w:rsid w:val="00F7236D"/>
    <w:rsid w:val="00F81378"/>
    <w:rsid w:val="00F915ED"/>
    <w:rsid w:val="00F9620C"/>
    <w:rsid w:val="00F976A8"/>
    <w:rsid w:val="00F97A3A"/>
    <w:rsid w:val="00FA266E"/>
    <w:rsid w:val="00FC5EB9"/>
    <w:rsid w:val="00FC7660"/>
    <w:rsid w:val="00FD4700"/>
    <w:rsid w:val="00FD606C"/>
    <w:rsid w:val="00FD6E83"/>
    <w:rsid w:val="00FD79B3"/>
    <w:rsid w:val="00FD7E3C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,"/>
  <w:listSeparator w:val=";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FAD70-AF69-4BB9-BCA1-49567C23A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Юрий Толкачев</cp:lastModifiedBy>
  <cp:revision>3</cp:revision>
  <cp:lastPrinted>2018-09-24T11:51:00Z</cp:lastPrinted>
  <dcterms:created xsi:type="dcterms:W3CDTF">2018-10-04T15:03:00Z</dcterms:created>
  <dcterms:modified xsi:type="dcterms:W3CDTF">2018-10-08T08:57:00Z</dcterms:modified>
</cp:coreProperties>
</file>